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"/>
        <w:gridCol w:w="3737"/>
        <w:gridCol w:w="57"/>
        <w:gridCol w:w="775"/>
        <w:gridCol w:w="1031"/>
        <w:gridCol w:w="3971"/>
      </w:tblGrid>
      <w:tr w:rsidR="003C4882" w:rsidRPr="000E27A5" w:rsidTr="00403502">
        <w:trPr>
          <w:gridBefore w:val="1"/>
          <w:wBefore w:w="34" w:type="dxa"/>
          <w:trHeight w:val="2544"/>
        </w:trPr>
        <w:tc>
          <w:tcPr>
            <w:tcW w:w="3737" w:type="dxa"/>
          </w:tcPr>
          <w:p w:rsidR="003C4882" w:rsidRPr="000E27A5" w:rsidRDefault="003C4882" w:rsidP="00403502">
            <w:pPr>
              <w:pStyle w:val="a8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 w:rsidRPr="000E27A5">
              <w:rPr>
                <w:noProof/>
                <w:sz w:val="28"/>
              </w:rPr>
              <w:drawing>
                <wp:inline distT="0" distB="0" distL="0" distR="0" wp14:anchorId="49BA9FEF" wp14:editId="17968019">
                  <wp:extent cx="504825" cy="571500"/>
                  <wp:effectExtent l="1905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882" w:rsidRPr="000E27A5" w:rsidRDefault="003C4882" w:rsidP="00403502">
            <w:pPr>
              <w:pStyle w:val="a8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0E27A5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C4882" w:rsidRPr="000E27A5" w:rsidRDefault="003C4882" w:rsidP="00403502">
            <w:pPr>
              <w:pStyle w:val="3"/>
              <w:numPr>
                <w:ilvl w:val="0"/>
                <w:numId w:val="0"/>
              </w:numPr>
              <w:ind w:left="720"/>
              <w:jc w:val="left"/>
              <w:rPr>
                <w:sz w:val="20"/>
                <w:szCs w:val="20"/>
              </w:rPr>
            </w:pPr>
          </w:p>
          <w:p w:rsidR="003C4882" w:rsidRPr="000E27A5" w:rsidRDefault="003C4882" w:rsidP="00403502">
            <w:pPr>
              <w:pStyle w:val="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0E27A5">
              <w:rPr>
                <w:sz w:val="16"/>
                <w:szCs w:val="16"/>
              </w:rPr>
              <w:t>ОБЛАСТНОЕ ГОСУДАРСТВЕННОЕ БЮДЖЕТНОЕ УЧРЕЖДЕНИЕ</w:t>
            </w:r>
          </w:p>
          <w:p w:rsidR="003C4882" w:rsidRPr="000E27A5" w:rsidRDefault="003C4882" w:rsidP="00403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27A5">
              <w:rPr>
                <w:rFonts w:ascii="Times New Roman" w:hAnsi="Times New Roman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C4882" w:rsidRPr="000E27A5" w:rsidRDefault="003C4882" w:rsidP="0040350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E27A5">
              <w:rPr>
                <w:rFonts w:ascii="Times New Roman" w:hAnsi="Times New Roman"/>
                <w:sz w:val="20"/>
              </w:rPr>
              <w:t>Татарская ул., д. 16, г. Томск, 634050</w:t>
            </w:r>
          </w:p>
          <w:p w:rsidR="003C4882" w:rsidRPr="000E27A5" w:rsidRDefault="003C4882" w:rsidP="0040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A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3C4882" w:rsidRPr="000E27A5" w:rsidRDefault="003C4882" w:rsidP="0040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E27A5">
              <w:rPr>
                <w:rFonts w:ascii="Times New Roman" w:hAnsi="Times New Roman"/>
                <w:sz w:val="20"/>
                <w:szCs w:val="20"/>
              </w:rPr>
              <w:t>-</w:t>
            </w: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E27A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0E27A5">
                <w:rPr>
                  <w:rStyle w:val="a4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3C4882" w:rsidRPr="000E27A5" w:rsidRDefault="003C4882" w:rsidP="0040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7A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3C4882" w:rsidRPr="000E27A5" w:rsidRDefault="00A92084" w:rsidP="0040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3C4882" w:rsidRPr="000E27A5">
                <w:rPr>
                  <w:rStyle w:val="a4"/>
                  <w:color w:val="auto"/>
                  <w:sz w:val="20"/>
                  <w:szCs w:val="20"/>
                  <w:lang w:val="en-US"/>
                </w:rPr>
                <w:t>www.rcro.tomsk.ru</w:t>
              </w:r>
            </w:hyperlink>
          </w:p>
        </w:tc>
        <w:tc>
          <w:tcPr>
            <w:tcW w:w="1863" w:type="dxa"/>
            <w:gridSpan w:val="3"/>
          </w:tcPr>
          <w:p w:rsidR="003C4882" w:rsidRPr="000E27A5" w:rsidRDefault="003C4882" w:rsidP="00403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71" w:type="dxa"/>
          </w:tcPr>
          <w:p w:rsidR="003C4882" w:rsidRPr="000E27A5" w:rsidRDefault="003C4882" w:rsidP="0040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882" w:rsidRPr="000E27A5" w:rsidRDefault="003C4882" w:rsidP="0040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882" w:rsidRPr="000E27A5" w:rsidRDefault="003C4882" w:rsidP="0040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882" w:rsidRPr="000E27A5" w:rsidRDefault="003C4882" w:rsidP="00403502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882" w:rsidRPr="000E27A5" w:rsidRDefault="003C4882" w:rsidP="00403502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882" w:rsidRDefault="003C4882" w:rsidP="00403502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882" w:rsidRPr="000E27A5" w:rsidRDefault="003C4882" w:rsidP="00C42894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A5">
              <w:rPr>
                <w:rFonts w:ascii="Times New Roman" w:hAnsi="Times New Roman"/>
                <w:sz w:val="24"/>
                <w:szCs w:val="24"/>
              </w:rPr>
              <w:t xml:space="preserve">Руководителям </w:t>
            </w:r>
            <w:r w:rsidR="00C42894">
              <w:rPr>
                <w:rFonts w:ascii="Times New Roman" w:hAnsi="Times New Roman"/>
                <w:sz w:val="24"/>
                <w:szCs w:val="24"/>
              </w:rPr>
              <w:t>и координаторам</w:t>
            </w:r>
            <w:r w:rsidRPr="000E27A5">
              <w:rPr>
                <w:rFonts w:ascii="Times New Roman" w:hAnsi="Times New Roman"/>
                <w:sz w:val="24"/>
                <w:szCs w:val="24"/>
              </w:rPr>
              <w:t xml:space="preserve"> Центров этнокультурного образования</w:t>
            </w:r>
          </w:p>
        </w:tc>
      </w:tr>
      <w:tr w:rsidR="003C4882" w:rsidRPr="000E27A5" w:rsidTr="00403502">
        <w:tblPrEx>
          <w:tblCellMar>
            <w:left w:w="107" w:type="dxa"/>
            <w:right w:w="107" w:type="dxa"/>
          </w:tblCellMar>
        </w:tblPrEx>
        <w:trPr>
          <w:gridAfter w:val="2"/>
          <w:wAfter w:w="5002" w:type="dxa"/>
          <w:cantSplit/>
          <w:trHeight w:val="565"/>
        </w:trPr>
        <w:tc>
          <w:tcPr>
            <w:tcW w:w="3828" w:type="dxa"/>
            <w:gridSpan w:val="3"/>
          </w:tcPr>
          <w:p w:rsidR="003C4882" w:rsidRPr="006D3F63" w:rsidRDefault="003C4882" w:rsidP="00403502">
            <w:pPr>
              <w:pStyle w:val="a9"/>
              <w:ind w:left="-108" w:firstLine="0"/>
              <w:rPr>
                <w:sz w:val="24"/>
                <w:szCs w:val="24"/>
              </w:rPr>
            </w:pPr>
            <w:r w:rsidRPr="006D3F63">
              <w:rPr>
                <w:sz w:val="24"/>
                <w:szCs w:val="24"/>
              </w:rPr>
              <w:t>_</w:t>
            </w:r>
            <w:r w:rsidR="00A81C97">
              <w:rPr>
                <w:sz w:val="24"/>
                <w:szCs w:val="24"/>
                <w:u w:val="single"/>
              </w:rPr>
              <w:t>_</w:t>
            </w:r>
            <w:r w:rsidR="00F74EDE">
              <w:rPr>
                <w:sz w:val="24"/>
                <w:szCs w:val="24"/>
                <w:u w:val="single"/>
              </w:rPr>
              <w:t>18.02.2020</w:t>
            </w:r>
            <w:r w:rsidRPr="006D3F63">
              <w:rPr>
                <w:sz w:val="24"/>
                <w:szCs w:val="24"/>
              </w:rPr>
              <w:t>_</w:t>
            </w:r>
            <w:r w:rsidR="0090126E">
              <w:rPr>
                <w:sz w:val="24"/>
                <w:szCs w:val="24"/>
              </w:rPr>
              <w:t>__</w:t>
            </w:r>
            <w:r w:rsidRPr="006D3F63">
              <w:rPr>
                <w:sz w:val="24"/>
                <w:szCs w:val="24"/>
              </w:rPr>
              <w:t>№_</w:t>
            </w:r>
            <w:r w:rsidR="00A81C97">
              <w:rPr>
                <w:sz w:val="24"/>
                <w:szCs w:val="24"/>
              </w:rPr>
              <w:t>_</w:t>
            </w:r>
            <w:bookmarkStart w:id="0" w:name="_GoBack"/>
            <w:r w:rsidR="00F74EDE" w:rsidRPr="00F74EDE">
              <w:rPr>
                <w:sz w:val="24"/>
                <w:szCs w:val="24"/>
                <w:u w:val="single"/>
              </w:rPr>
              <w:t>191</w:t>
            </w:r>
            <w:bookmarkEnd w:id="0"/>
            <w:r w:rsidR="0090126E">
              <w:rPr>
                <w:sz w:val="24"/>
                <w:szCs w:val="24"/>
                <w:u w:val="single"/>
              </w:rPr>
              <w:t>_</w:t>
            </w:r>
            <w:r w:rsidRPr="00083D0D">
              <w:rPr>
                <w:sz w:val="24"/>
                <w:szCs w:val="24"/>
                <w:u w:val="single"/>
              </w:rPr>
              <w:t>_</w:t>
            </w:r>
            <w:r w:rsidRPr="006D3F63">
              <w:rPr>
                <w:sz w:val="24"/>
                <w:szCs w:val="24"/>
              </w:rPr>
              <w:t>______</w:t>
            </w:r>
          </w:p>
          <w:p w:rsidR="003C4882" w:rsidRPr="006D3F63" w:rsidRDefault="003C4882" w:rsidP="00403502">
            <w:pPr>
              <w:pStyle w:val="a9"/>
              <w:ind w:left="-108" w:firstLine="0"/>
              <w:rPr>
                <w:sz w:val="24"/>
                <w:szCs w:val="24"/>
              </w:rPr>
            </w:pPr>
            <w:r w:rsidRPr="006D3F63">
              <w:rPr>
                <w:sz w:val="24"/>
                <w:szCs w:val="24"/>
              </w:rPr>
              <w:t>на № _______</w:t>
            </w:r>
            <w:r>
              <w:rPr>
                <w:sz w:val="24"/>
                <w:szCs w:val="24"/>
              </w:rPr>
              <w:t>____ от</w:t>
            </w:r>
            <w:r w:rsidRPr="006D3F63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</w:t>
            </w:r>
          </w:p>
          <w:p w:rsidR="00A81C97" w:rsidRPr="00A81C97" w:rsidRDefault="003C4882" w:rsidP="00A81C97">
            <w:pPr>
              <w:pStyle w:val="a9"/>
              <w:ind w:left="-108" w:firstLine="0"/>
              <w:rPr>
                <w:sz w:val="24"/>
                <w:szCs w:val="24"/>
              </w:rPr>
            </w:pPr>
            <w:r w:rsidRPr="006D3F63">
              <w:rPr>
                <w:sz w:val="24"/>
                <w:szCs w:val="24"/>
              </w:rPr>
              <w:t xml:space="preserve">О проведении </w:t>
            </w:r>
            <w:r w:rsidR="00A81C97">
              <w:rPr>
                <w:sz w:val="24"/>
                <w:szCs w:val="24"/>
              </w:rPr>
              <w:t xml:space="preserve">Всероссийской акции </w:t>
            </w:r>
            <w:r w:rsidR="00A81C97" w:rsidRPr="00A81C97">
              <w:rPr>
                <w:sz w:val="24"/>
                <w:szCs w:val="24"/>
              </w:rPr>
              <w:t>«Родные языки России»</w:t>
            </w:r>
          </w:p>
        </w:tc>
        <w:tc>
          <w:tcPr>
            <w:tcW w:w="775" w:type="dxa"/>
          </w:tcPr>
          <w:p w:rsidR="003C4882" w:rsidRPr="000E27A5" w:rsidRDefault="003C4882" w:rsidP="0040350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3C4882" w:rsidRPr="000E27A5" w:rsidRDefault="003C4882" w:rsidP="000E27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49" w:rsidRPr="00C42894" w:rsidRDefault="00102749" w:rsidP="004B5C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2894">
        <w:rPr>
          <w:rFonts w:ascii="Times New Roman" w:hAnsi="Times New Roman"/>
          <w:sz w:val="26"/>
          <w:szCs w:val="26"/>
        </w:rPr>
        <w:t>Уважаемые коллеги!</w:t>
      </w:r>
    </w:p>
    <w:p w:rsidR="003D712D" w:rsidRPr="00C42894" w:rsidRDefault="003D712D" w:rsidP="004B5C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3E86" w:rsidRDefault="00921D84" w:rsidP="00A81C97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 w:rsidRPr="00C42894">
        <w:rPr>
          <w:rFonts w:ascii="Times New Roman" w:hAnsi="Times New Roman"/>
          <w:bCs/>
          <w:sz w:val="26"/>
          <w:szCs w:val="26"/>
        </w:rPr>
        <w:t>ОГБУ «Р</w:t>
      </w:r>
      <w:r w:rsidR="0051476F" w:rsidRPr="00C42894">
        <w:rPr>
          <w:rFonts w:ascii="Times New Roman" w:hAnsi="Times New Roman"/>
          <w:bCs/>
          <w:sz w:val="26"/>
          <w:szCs w:val="26"/>
        </w:rPr>
        <w:t>егиональный центр развития образования</w:t>
      </w:r>
      <w:r w:rsidRPr="00C42894">
        <w:rPr>
          <w:rFonts w:ascii="Times New Roman" w:hAnsi="Times New Roman"/>
          <w:bCs/>
          <w:sz w:val="26"/>
          <w:szCs w:val="26"/>
        </w:rPr>
        <w:t>» информирует о</w:t>
      </w:r>
      <w:r w:rsidR="003D712D" w:rsidRPr="00C42894">
        <w:rPr>
          <w:rFonts w:ascii="Times New Roman" w:hAnsi="Times New Roman"/>
          <w:bCs/>
          <w:sz w:val="26"/>
          <w:szCs w:val="26"/>
        </w:rPr>
        <w:t xml:space="preserve"> проведении </w:t>
      </w:r>
      <w:r w:rsidR="00A81C97">
        <w:rPr>
          <w:rFonts w:ascii="Times New Roman" w:hAnsi="Times New Roman"/>
          <w:bCs/>
          <w:sz w:val="26"/>
          <w:szCs w:val="26"/>
        </w:rPr>
        <w:t>с 10 по 21 февраля 2020 года Всероссийской акции «Родные языки России, посвященной Международному дню родного языка (далее – Акция).</w:t>
      </w:r>
    </w:p>
    <w:p w:rsidR="00A81C97" w:rsidRDefault="00A81C97" w:rsidP="00A81C97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рганизатором Акции является Министерство пр</w:t>
      </w:r>
      <w:r w:rsidR="00736CAA">
        <w:rPr>
          <w:rFonts w:ascii="Times New Roman" w:hAnsi="Times New Roman"/>
          <w:bCs/>
          <w:sz w:val="26"/>
          <w:szCs w:val="26"/>
        </w:rPr>
        <w:t>освещения России, оператор Акции – Союз «Профессионалы в сфере образовательных инноваций».</w:t>
      </w:r>
    </w:p>
    <w:p w:rsidR="00A81C97" w:rsidRDefault="00A81C97" w:rsidP="00A81C97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частниками Акции могут стать обучающиеся 1-11 классов образовательных организаций Томской области.</w:t>
      </w:r>
    </w:p>
    <w:p w:rsidR="00A81C97" w:rsidRDefault="00A81C97" w:rsidP="00A81C97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частники Акции должны записать на видео стихотворение на родном языке из числа языков народов Российской Федерации и опубликовать в социальных сетях с указанием </w:t>
      </w:r>
      <w:proofErr w:type="spellStart"/>
      <w:r>
        <w:rPr>
          <w:rFonts w:ascii="Times New Roman" w:hAnsi="Times New Roman"/>
          <w:bCs/>
          <w:sz w:val="26"/>
          <w:szCs w:val="26"/>
        </w:rPr>
        <w:t>хештег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81C97">
        <w:rPr>
          <w:rFonts w:ascii="Times New Roman" w:hAnsi="Times New Roman"/>
          <w:bCs/>
          <w:sz w:val="26"/>
          <w:szCs w:val="26"/>
        </w:rPr>
        <w:t>#</w:t>
      </w:r>
      <w:r w:rsidR="00736CAA">
        <w:rPr>
          <w:rFonts w:ascii="Times New Roman" w:hAnsi="Times New Roman"/>
          <w:bCs/>
          <w:sz w:val="26"/>
          <w:szCs w:val="26"/>
        </w:rPr>
        <w:t>Родные Языки России.</w:t>
      </w:r>
    </w:p>
    <w:p w:rsidR="00736CAA" w:rsidRDefault="00736CAA" w:rsidP="00A81C97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емами стихотворений могут стать Отечество, родной край, родители, родной язык, исторические события и легендарные люди.</w:t>
      </w:r>
    </w:p>
    <w:p w:rsidR="00736CAA" w:rsidRDefault="00736CAA" w:rsidP="00A81C97">
      <w:pPr>
        <w:spacing w:after="0" w:line="240" w:lineRule="auto"/>
        <w:ind w:left="567" w:firstLine="567"/>
        <w:jc w:val="both"/>
        <w:rPr>
          <w:rFonts w:ascii="Times New Roman" w:eastAsia="Courier New" w:hAnsi="Times New Roman"/>
          <w:color w:val="000000"/>
          <w:sz w:val="26"/>
          <w:szCs w:val="26"/>
        </w:rPr>
      </w:pPr>
      <w:r>
        <w:rPr>
          <w:rFonts w:ascii="Times New Roman" w:eastAsia="Courier New" w:hAnsi="Times New Roman"/>
          <w:color w:val="000000"/>
          <w:sz w:val="26"/>
          <w:szCs w:val="26"/>
        </w:rPr>
        <w:t>Видеоматериалы принимаются до 20 февраля.</w:t>
      </w:r>
    </w:p>
    <w:p w:rsidR="00736CAA" w:rsidRDefault="00736CAA" w:rsidP="00A81C97">
      <w:pPr>
        <w:spacing w:after="0" w:line="240" w:lineRule="auto"/>
        <w:ind w:left="567" w:firstLine="567"/>
        <w:jc w:val="both"/>
        <w:rPr>
          <w:rFonts w:ascii="Times New Roman" w:eastAsia="Courier New" w:hAnsi="Times New Roman"/>
          <w:b/>
          <w:color w:val="000000"/>
          <w:sz w:val="26"/>
          <w:szCs w:val="26"/>
        </w:rPr>
      </w:pPr>
      <w:r>
        <w:rPr>
          <w:rFonts w:ascii="Times New Roman" w:eastAsia="Courier New" w:hAnsi="Times New Roman"/>
          <w:color w:val="000000"/>
          <w:sz w:val="26"/>
          <w:szCs w:val="26"/>
        </w:rPr>
        <w:t xml:space="preserve">Все видеозаписи будут отображаться в интерактивной ленте в сети Интернет на сайте </w:t>
      </w:r>
      <w:proofErr w:type="spellStart"/>
      <w:r w:rsidRPr="00736CAA">
        <w:rPr>
          <w:rFonts w:ascii="Times New Roman" w:eastAsia="Courier New" w:hAnsi="Times New Roman"/>
          <w:b/>
          <w:color w:val="000000"/>
          <w:sz w:val="26"/>
          <w:szCs w:val="26"/>
        </w:rPr>
        <w:t>языкинародов.рф</w:t>
      </w:r>
      <w:proofErr w:type="spellEnd"/>
      <w:r>
        <w:rPr>
          <w:rFonts w:ascii="Times New Roman" w:eastAsia="Courier New" w:hAnsi="Times New Roman"/>
          <w:b/>
          <w:color w:val="000000"/>
          <w:sz w:val="26"/>
          <w:szCs w:val="26"/>
        </w:rPr>
        <w:t>.</w:t>
      </w:r>
    </w:p>
    <w:p w:rsidR="00736CAA" w:rsidRPr="00736CAA" w:rsidRDefault="00736CAA" w:rsidP="00A81C97">
      <w:pPr>
        <w:spacing w:after="0" w:line="240" w:lineRule="auto"/>
        <w:ind w:left="567" w:firstLine="567"/>
        <w:jc w:val="both"/>
        <w:rPr>
          <w:rFonts w:ascii="Times New Roman" w:eastAsia="Courier New" w:hAnsi="Times New Roman"/>
          <w:color w:val="000000"/>
          <w:sz w:val="26"/>
          <w:szCs w:val="26"/>
        </w:rPr>
      </w:pPr>
      <w:r>
        <w:rPr>
          <w:rFonts w:ascii="Times New Roman" w:eastAsia="Courier New" w:hAnsi="Times New Roman"/>
          <w:color w:val="000000"/>
          <w:sz w:val="26"/>
          <w:szCs w:val="26"/>
        </w:rPr>
        <w:t>Каждый участник получит именной сертификат.</w:t>
      </w:r>
    </w:p>
    <w:p w:rsidR="003D712D" w:rsidRPr="00736CAA" w:rsidRDefault="00736CAA" w:rsidP="00736CAA">
      <w:pPr>
        <w:pStyle w:val="1"/>
        <w:numPr>
          <w:ilvl w:val="0"/>
          <w:numId w:val="0"/>
        </w:numPr>
        <w:spacing w:before="0" w:line="240" w:lineRule="auto"/>
        <w:ind w:left="567" w:right="7"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736CAA">
        <w:rPr>
          <w:rFonts w:ascii="Times New Roman" w:hAnsi="Times New Roman"/>
          <w:b w:val="0"/>
          <w:color w:val="auto"/>
          <w:sz w:val="26"/>
          <w:szCs w:val="26"/>
        </w:rPr>
        <w:t>Д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ополнительная информация по </w:t>
      </w:r>
      <w:r>
        <w:rPr>
          <w:rFonts w:ascii="Times New Roman" w:hAnsi="Times New Roman"/>
          <w:b w:val="0"/>
          <w:color w:val="auto"/>
          <w:sz w:val="26"/>
          <w:szCs w:val="26"/>
          <w:lang w:val="en-US"/>
        </w:rPr>
        <w:t>e</w:t>
      </w:r>
      <w:r w:rsidRPr="00736CAA">
        <w:rPr>
          <w:rFonts w:ascii="Times New Roman" w:hAnsi="Times New Roman"/>
          <w:b w:val="0"/>
          <w:color w:val="auto"/>
          <w:sz w:val="26"/>
          <w:szCs w:val="26"/>
        </w:rPr>
        <w:t>-</w:t>
      </w:r>
      <w:r>
        <w:rPr>
          <w:rFonts w:ascii="Times New Roman" w:hAnsi="Times New Roman"/>
          <w:b w:val="0"/>
          <w:color w:val="auto"/>
          <w:sz w:val="26"/>
          <w:szCs w:val="26"/>
          <w:lang w:val="en-US"/>
        </w:rPr>
        <w:t>mail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  <w:hyperlink r:id="rId11" w:history="1">
        <w:r w:rsidRPr="006202F8">
          <w:rPr>
            <w:rStyle w:val="a4"/>
            <w:b w:val="0"/>
            <w:sz w:val="26"/>
            <w:szCs w:val="26"/>
            <w:lang w:val="en-US"/>
          </w:rPr>
          <w:t>mail</w:t>
        </w:r>
        <w:r w:rsidRPr="006202F8">
          <w:rPr>
            <w:rStyle w:val="a4"/>
            <w:b w:val="0"/>
            <w:sz w:val="26"/>
            <w:szCs w:val="26"/>
          </w:rPr>
          <w:t>@</w:t>
        </w:r>
        <w:proofErr w:type="spellStart"/>
        <w:r w:rsidRPr="006202F8">
          <w:rPr>
            <w:rStyle w:val="a4"/>
            <w:b w:val="0"/>
            <w:sz w:val="26"/>
            <w:szCs w:val="26"/>
            <w:lang w:val="en-US"/>
          </w:rPr>
          <w:t>rosobrsoyuz</w:t>
        </w:r>
        <w:proofErr w:type="spellEnd"/>
        <w:r w:rsidRPr="006202F8">
          <w:rPr>
            <w:rStyle w:val="a4"/>
            <w:b w:val="0"/>
            <w:sz w:val="26"/>
            <w:szCs w:val="26"/>
          </w:rPr>
          <w:t>.</w:t>
        </w:r>
        <w:proofErr w:type="spellStart"/>
        <w:r w:rsidRPr="006202F8">
          <w:rPr>
            <w:rStyle w:val="a4"/>
            <w:b w:val="0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b w:val="0"/>
          <w:color w:val="auto"/>
          <w:sz w:val="26"/>
          <w:szCs w:val="26"/>
        </w:rPr>
        <w:t xml:space="preserve"> или по тел. 8 (499) 450-25-45; координатор Акции –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Брацун</w:t>
      </w:r>
      <w:proofErr w:type="spell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Ирина Михайловна (г. Москва).</w:t>
      </w:r>
    </w:p>
    <w:p w:rsidR="003D712D" w:rsidRDefault="003D712D" w:rsidP="00C42894">
      <w:pPr>
        <w:spacing w:after="0" w:line="240" w:lineRule="auto"/>
        <w:ind w:left="567" w:firstLine="567"/>
        <w:rPr>
          <w:rFonts w:ascii="Times New Roman" w:hAnsi="Times New Roman"/>
          <w:sz w:val="26"/>
          <w:szCs w:val="26"/>
        </w:rPr>
      </w:pPr>
    </w:p>
    <w:p w:rsidR="00736CAA" w:rsidRPr="00C42894" w:rsidRDefault="00736CAA" w:rsidP="00C42894">
      <w:pPr>
        <w:spacing w:after="0" w:line="240" w:lineRule="auto"/>
        <w:ind w:left="567" w:firstLine="567"/>
        <w:rPr>
          <w:rFonts w:ascii="Times New Roman" w:hAnsi="Times New Roman"/>
          <w:sz w:val="26"/>
          <w:szCs w:val="26"/>
        </w:rPr>
      </w:pPr>
    </w:p>
    <w:p w:rsidR="003D712D" w:rsidRPr="00C42894" w:rsidRDefault="003D712D" w:rsidP="00C42894">
      <w:pPr>
        <w:pStyle w:val="1"/>
        <w:numPr>
          <w:ilvl w:val="0"/>
          <w:numId w:val="0"/>
        </w:numPr>
        <w:spacing w:before="0" w:line="240" w:lineRule="auto"/>
        <w:ind w:left="567" w:right="7" w:firstLine="567"/>
        <w:rPr>
          <w:rFonts w:ascii="Times New Roman" w:hAnsi="Times New Roman"/>
          <w:b w:val="0"/>
          <w:color w:val="auto"/>
          <w:sz w:val="26"/>
          <w:szCs w:val="26"/>
        </w:rPr>
      </w:pPr>
      <w:r w:rsidRPr="00C42894">
        <w:rPr>
          <w:rFonts w:ascii="Times New Roman" w:hAnsi="Times New Roman"/>
          <w:b w:val="0"/>
          <w:color w:val="auto"/>
          <w:sz w:val="26"/>
          <w:szCs w:val="26"/>
        </w:rPr>
        <w:t>Директор</w:t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C42894">
        <w:rPr>
          <w:rFonts w:ascii="Times New Roman" w:hAnsi="Times New Roman"/>
          <w:b w:val="0"/>
          <w:color w:val="auto"/>
          <w:sz w:val="26"/>
          <w:szCs w:val="26"/>
        </w:rPr>
        <w:t xml:space="preserve">      </w:t>
      </w:r>
      <w:r w:rsidRPr="00C42894">
        <w:rPr>
          <w:rFonts w:ascii="Times New Roman" w:hAnsi="Times New Roman"/>
          <w:b w:val="0"/>
          <w:color w:val="auto"/>
          <w:sz w:val="26"/>
          <w:szCs w:val="26"/>
        </w:rPr>
        <w:t>Н.П. Лыжина</w:t>
      </w:r>
    </w:p>
    <w:p w:rsidR="000E0805" w:rsidRDefault="000E0805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0E0805" w:rsidRDefault="000E0805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D3F63" w:rsidRDefault="006D3F63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D3F63" w:rsidRDefault="006D3F63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D3F63" w:rsidRDefault="006D3F63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42894" w:rsidRDefault="00C42894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42894" w:rsidRDefault="00C42894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42894" w:rsidRDefault="00C42894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42894" w:rsidRDefault="00C42894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42894" w:rsidRDefault="00C42894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36CAA" w:rsidRDefault="00736CAA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36CAA" w:rsidRDefault="00736CAA" w:rsidP="000E27A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D3F63" w:rsidRPr="006D3F63" w:rsidRDefault="006D3F63" w:rsidP="006D3F63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Леонтьев Эдуард Петрович</w:t>
      </w:r>
    </w:p>
    <w:p w:rsidR="00270910" w:rsidRDefault="006D3F63" w:rsidP="00736CAA">
      <w:pPr>
        <w:spacing w:after="0" w:line="240" w:lineRule="auto"/>
        <w:rPr>
          <w:rFonts w:ascii="Times New Roman" w:hAnsi="Times New Roman"/>
        </w:rPr>
      </w:pPr>
      <w:r w:rsidRPr="006D3F63">
        <w:rPr>
          <w:rFonts w:ascii="Times New Roman" w:hAnsi="Times New Roman"/>
          <w:sz w:val="18"/>
          <w:szCs w:val="24"/>
        </w:rPr>
        <w:t>8 (3822) 515-326</w:t>
      </w:r>
    </w:p>
    <w:sectPr w:rsidR="00270910" w:rsidSect="003C48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84" w:rsidRDefault="00A92084" w:rsidP="005861DB">
      <w:pPr>
        <w:spacing w:after="0" w:line="240" w:lineRule="auto"/>
      </w:pPr>
      <w:r>
        <w:separator/>
      </w:r>
    </w:p>
  </w:endnote>
  <w:endnote w:type="continuationSeparator" w:id="0">
    <w:p w:rsidR="00A92084" w:rsidRDefault="00A92084" w:rsidP="0058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FC" w:rsidRDefault="00F81C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FC" w:rsidRDefault="00F81C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FC" w:rsidRDefault="00F81C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84" w:rsidRDefault="00A92084" w:rsidP="005861DB">
      <w:pPr>
        <w:spacing w:after="0" w:line="240" w:lineRule="auto"/>
      </w:pPr>
      <w:r>
        <w:separator/>
      </w:r>
    </w:p>
  </w:footnote>
  <w:footnote w:type="continuationSeparator" w:id="0">
    <w:p w:rsidR="00A92084" w:rsidRDefault="00A92084" w:rsidP="0058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FC" w:rsidRDefault="00F81C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FC" w:rsidRDefault="00F81C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FC" w:rsidRDefault="00F81C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AE6"/>
    <w:multiLevelType w:val="multilevel"/>
    <w:tmpl w:val="172A1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B390D5D"/>
    <w:multiLevelType w:val="hybridMultilevel"/>
    <w:tmpl w:val="D022399C"/>
    <w:lvl w:ilvl="0" w:tplc="BF8CF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568F2"/>
    <w:multiLevelType w:val="hybridMultilevel"/>
    <w:tmpl w:val="9640A442"/>
    <w:lvl w:ilvl="0" w:tplc="2E7220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4C0C6E"/>
    <w:multiLevelType w:val="hybridMultilevel"/>
    <w:tmpl w:val="7E74C662"/>
    <w:lvl w:ilvl="0" w:tplc="51102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C71D78"/>
    <w:multiLevelType w:val="multilevel"/>
    <w:tmpl w:val="6688F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38458A"/>
    <w:multiLevelType w:val="hybridMultilevel"/>
    <w:tmpl w:val="EF46E846"/>
    <w:lvl w:ilvl="0" w:tplc="E4343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C17609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24D72"/>
    <w:multiLevelType w:val="hybridMultilevel"/>
    <w:tmpl w:val="B1E89274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E39B8"/>
    <w:multiLevelType w:val="hybridMultilevel"/>
    <w:tmpl w:val="45CC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059D"/>
    <w:multiLevelType w:val="multilevel"/>
    <w:tmpl w:val="12464C28"/>
    <w:lvl w:ilvl="0">
      <w:start w:val="4"/>
      <w:numFmt w:val="decimal"/>
      <w:lvlText w:val="%1."/>
      <w:lvlJc w:val="left"/>
      <w:pPr>
        <w:ind w:left="360" w:hanging="36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  <w:color w:val="000000"/>
      </w:rPr>
    </w:lvl>
  </w:abstractNum>
  <w:abstractNum w:abstractNumId="12" w15:restartNumberingAfterBreak="0">
    <w:nsid w:val="66B617E3"/>
    <w:multiLevelType w:val="multilevel"/>
    <w:tmpl w:val="4F7A5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9A68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A8"/>
    <w:rsid w:val="000036B0"/>
    <w:rsid w:val="00006B86"/>
    <w:rsid w:val="00006D29"/>
    <w:rsid w:val="00071F9A"/>
    <w:rsid w:val="00075E63"/>
    <w:rsid w:val="00083D0D"/>
    <w:rsid w:val="00085B42"/>
    <w:rsid w:val="00090FF4"/>
    <w:rsid w:val="000955F6"/>
    <w:rsid w:val="000A7335"/>
    <w:rsid w:val="000B6399"/>
    <w:rsid w:val="000C22DA"/>
    <w:rsid w:val="000C22EF"/>
    <w:rsid w:val="000E0805"/>
    <w:rsid w:val="000E27A5"/>
    <w:rsid w:val="0010072E"/>
    <w:rsid w:val="00102749"/>
    <w:rsid w:val="00103228"/>
    <w:rsid w:val="0014289F"/>
    <w:rsid w:val="00154E6D"/>
    <w:rsid w:val="00165FF2"/>
    <w:rsid w:val="00173D8B"/>
    <w:rsid w:val="00173EBE"/>
    <w:rsid w:val="00177722"/>
    <w:rsid w:val="00180025"/>
    <w:rsid w:val="001873D3"/>
    <w:rsid w:val="00193E31"/>
    <w:rsid w:val="001B5034"/>
    <w:rsid w:val="001F23CE"/>
    <w:rsid w:val="002021C5"/>
    <w:rsid w:val="002206B1"/>
    <w:rsid w:val="00224BA0"/>
    <w:rsid w:val="00226B88"/>
    <w:rsid w:val="00242EA4"/>
    <w:rsid w:val="00243E86"/>
    <w:rsid w:val="00246ACF"/>
    <w:rsid w:val="00254911"/>
    <w:rsid w:val="00255C2A"/>
    <w:rsid w:val="00270910"/>
    <w:rsid w:val="00293D4F"/>
    <w:rsid w:val="002D32FD"/>
    <w:rsid w:val="002D7579"/>
    <w:rsid w:val="002E1911"/>
    <w:rsid w:val="002F27AF"/>
    <w:rsid w:val="002F310B"/>
    <w:rsid w:val="00305B67"/>
    <w:rsid w:val="003179F3"/>
    <w:rsid w:val="00320F4B"/>
    <w:rsid w:val="00332FF0"/>
    <w:rsid w:val="00335550"/>
    <w:rsid w:val="00350313"/>
    <w:rsid w:val="00356ED7"/>
    <w:rsid w:val="00362CF8"/>
    <w:rsid w:val="0037110E"/>
    <w:rsid w:val="00391A5D"/>
    <w:rsid w:val="003B7DBA"/>
    <w:rsid w:val="003C0958"/>
    <w:rsid w:val="003C4882"/>
    <w:rsid w:val="003D2C52"/>
    <w:rsid w:val="003D712D"/>
    <w:rsid w:val="003E0909"/>
    <w:rsid w:val="003E26F7"/>
    <w:rsid w:val="003E4171"/>
    <w:rsid w:val="003F0E2E"/>
    <w:rsid w:val="003F1C7B"/>
    <w:rsid w:val="00407827"/>
    <w:rsid w:val="00425EFF"/>
    <w:rsid w:val="00446CED"/>
    <w:rsid w:val="00460EEA"/>
    <w:rsid w:val="00467DBD"/>
    <w:rsid w:val="00481382"/>
    <w:rsid w:val="0048351F"/>
    <w:rsid w:val="004837E3"/>
    <w:rsid w:val="00495735"/>
    <w:rsid w:val="00497F20"/>
    <w:rsid w:val="004B5C93"/>
    <w:rsid w:val="004D6283"/>
    <w:rsid w:val="004E6FEB"/>
    <w:rsid w:val="004F1A1E"/>
    <w:rsid w:val="004F5818"/>
    <w:rsid w:val="005022AD"/>
    <w:rsid w:val="0051476F"/>
    <w:rsid w:val="00515B17"/>
    <w:rsid w:val="005176F2"/>
    <w:rsid w:val="0052065D"/>
    <w:rsid w:val="005242F9"/>
    <w:rsid w:val="00544A58"/>
    <w:rsid w:val="005519D9"/>
    <w:rsid w:val="00560523"/>
    <w:rsid w:val="005647E2"/>
    <w:rsid w:val="00576CFF"/>
    <w:rsid w:val="00581B51"/>
    <w:rsid w:val="005861DB"/>
    <w:rsid w:val="00596E54"/>
    <w:rsid w:val="005A6AA3"/>
    <w:rsid w:val="005A6E49"/>
    <w:rsid w:val="005B6B53"/>
    <w:rsid w:val="005F1CD7"/>
    <w:rsid w:val="005F6953"/>
    <w:rsid w:val="006043BB"/>
    <w:rsid w:val="00604F91"/>
    <w:rsid w:val="00624FF7"/>
    <w:rsid w:val="00640A66"/>
    <w:rsid w:val="006444E9"/>
    <w:rsid w:val="0066439C"/>
    <w:rsid w:val="00675723"/>
    <w:rsid w:val="00675AFB"/>
    <w:rsid w:val="00684B90"/>
    <w:rsid w:val="006B5618"/>
    <w:rsid w:val="006D3F63"/>
    <w:rsid w:val="006D5986"/>
    <w:rsid w:val="006E1DA7"/>
    <w:rsid w:val="00701C37"/>
    <w:rsid w:val="0070492C"/>
    <w:rsid w:val="0073317E"/>
    <w:rsid w:val="00736CAA"/>
    <w:rsid w:val="007528FA"/>
    <w:rsid w:val="007579E6"/>
    <w:rsid w:val="00764FED"/>
    <w:rsid w:val="007B1AA7"/>
    <w:rsid w:val="007E1F87"/>
    <w:rsid w:val="00806A50"/>
    <w:rsid w:val="00807EDB"/>
    <w:rsid w:val="00851852"/>
    <w:rsid w:val="008538A8"/>
    <w:rsid w:val="008574D2"/>
    <w:rsid w:val="008646F0"/>
    <w:rsid w:val="00874544"/>
    <w:rsid w:val="00877A60"/>
    <w:rsid w:val="008800B9"/>
    <w:rsid w:val="008808EA"/>
    <w:rsid w:val="008A24D4"/>
    <w:rsid w:val="008B61D6"/>
    <w:rsid w:val="008C3A41"/>
    <w:rsid w:val="008D7C77"/>
    <w:rsid w:val="008E59CA"/>
    <w:rsid w:val="008E7F0D"/>
    <w:rsid w:val="008F0647"/>
    <w:rsid w:val="008F1DCD"/>
    <w:rsid w:val="0090126E"/>
    <w:rsid w:val="00921D84"/>
    <w:rsid w:val="0094685A"/>
    <w:rsid w:val="009478E4"/>
    <w:rsid w:val="00956E40"/>
    <w:rsid w:val="00961117"/>
    <w:rsid w:val="009628DB"/>
    <w:rsid w:val="0097081B"/>
    <w:rsid w:val="009862BB"/>
    <w:rsid w:val="009866C7"/>
    <w:rsid w:val="009B5EC6"/>
    <w:rsid w:val="009D4DD6"/>
    <w:rsid w:val="009F7625"/>
    <w:rsid w:val="00A03EFA"/>
    <w:rsid w:val="00A14E52"/>
    <w:rsid w:val="00A1674E"/>
    <w:rsid w:val="00A33992"/>
    <w:rsid w:val="00A455B6"/>
    <w:rsid w:val="00A56E28"/>
    <w:rsid w:val="00A62F67"/>
    <w:rsid w:val="00A762C5"/>
    <w:rsid w:val="00A81C97"/>
    <w:rsid w:val="00A92084"/>
    <w:rsid w:val="00AA17B1"/>
    <w:rsid w:val="00AA2D3D"/>
    <w:rsid w:val="00AA3E2C"/>
    <w:rsid w:val="00AC4C9E"/>
    <w:rsid w:val="00AD03F6"/>
    <w:rsid w:val="00AD2A27"/>
    <w:rsid w:val="00AF21F5"/>
    <w:rsid w:val="00AF2850"/>
    <w:rsid w:val="00AF6003"/>
    <w:rsid w:val="00AF6F83"/>
    <w:rsid w:val="00AF79AC"/>
    <w:rsid w:val="00B00233"/>
    <w:rsid w:val="00B00BFB"/>
    <w:rsid w:val="00B02F11"/>
    <w:rsid w:val="00B37405"/>
    <w:rsid w:val="00B62FA2"/>
    <w:rsid w:val="00B63ECA"/>
    <w:rsid w:val="00BA1495"/>
    <w:rsid w:val="00BA5D24"/>
    <w:rsid w:val="00BA6672"/>
    <w:rsid w:val="00BA7D94"/>
    <w:rsid w:val="00BB16C9"/>
    <w:rsid w:val="00BB36A7"/>
    <w:rsid w:val="00BD2BE1"/>
    <w:rsid w:val="00BD4B9D"/>
    <w:rsid w:val="00BE03FD"/>
    <w:rsid w:val="00BE1665"/>
    <w:rsid w:val="00BE2629"/>
    <w:rsid w:val="00BE637B"/>
    <w:rsid w:val="00BE740D"/>
    <w:rsid w:val="00BF3A3D"/>
    <w:rsid w:val="00C05801"/>
    <w:rsid w:val="00C1259D"/>
    <w:rsid w:val="00C42894"/>
    <w:rsid w:val="00C7027E"/>
    <w:rsid w:val="00C95A68"/>
    <w:rsid w:val="00CB2129"/>
    <w:rsid w:val="00CB6496"/>
    <w:rsid w:val="00D043B0"/>
    <w:rsid w:val="00D0632A"/>
    <w:rsid w:val="00D0753A"/>
    <w:rsid w:val="00D15589"/>
    <w:rsid w:val="00D2096A"/>
    <w:rsid w:val="00D43B4D"/>
    <w:rsid w:val="00D878D8"/>
    <w:rsid w:val="00D87DCA"/>
    <w:rsid w:val="00DA51CE"/>
    <w:rsid w:val="00DB0E7D"/>
    <w:rsid w:val="00DB13B0"/>
    <w:rsid w:val="00DB3335"/>
    <w:rsid w:val="00DB5629"/>
    <w:rsid w:val="00DB6101"/>
    <w:rsid w:val="00DB6A8C"/>
    <w:rsid w:val="00DC5381"/>
    <w:rsid w:val="00DD1446"/>
    <w:rsid w:val="00DF3790"/>
    <w:rsid w:val="00DF7B7F"/>
    <w:rsid w:val="00E03FA0"/>
    <w:rsid w:val="00E04B90"/>
    <w:rsid w:val="00E0503C"/>
    <w:rsid w:val="00E15DDA"/>
    <w:rsid w:val="00E1617C"/>
    <w:rsid w:val="00E2659B"/>
    <w:rsid w:val="00E27B08"/>
    <w:rsid w:val="00E32235"/>
    <w:rsid w:val="00E37900"/>
    <w:rsid w:val="00E66AC4"/>
    <w:rsid w:val="00EA0C42"/>
    <w:rsid w:val="00ED3159"/>
    <w:rsid w:val="00ED3C17"/>
    <w:rsid w:val="00EE2CF6"/>
    <w:rsid w:val="00EE3918"/>
    <w:rsid w:val="00EE4395"/>
    <w:rsid w:val="00F01BAE"/>
    <w:rsid w:val="00F1749C"/>
    <w:rsid w:val="00F23F7A"/>
    <w:rsid w:val="00F24542"/>
    <w:rsid w:val="00F328AF"/>
    <w:rsid w:val="00F5309B"/>
    <w:rsid w:val="00F634E5"/>
    <w:rsid w:val="00F6488B"/>
    <w:rsid w:val="00F72DB0"/>
    <w:rsid w:val="00F74EDE"/>
    <w:rsid w:val="00F81CFC"/>
    <w:rsid w:val="00FA731E"/>
    <w:rsid w:val="00FC020A"/>
    <w:rsid w:val="00FC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D48C6B-0109-4314-9F87-4435E434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38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8538A8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E41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538A8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3E41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E41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3E41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E41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3E41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3E41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38A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8538A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8538A8"/>
    <w:rPr>
      <w:b/>
      <w:sz w:val="28"/>
      <w:szCs w:val="24"/>
    </w:rPr>
  </w:style>
  <w:style w:type="character" w:styleId="a5">
    <w:name w:val="Strong"/>
    <w:qFormat/>
    <w:rsid w:val="008538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rsid w:val="0085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8"/>
    <w:locked/>
    <w:rsid w:val="008538A8"/>
    <w:rPr>
      <w:sz w:val="24"/>
      <w:lang w:val="ru-RU" w:eastAsia="ru-RU" w:bidi="ar-SA"/>
    </w:rPr>
  </w:style>
  <w:style w:type="paragraph" w:styleId="a8">
    <w:name w:val="header"/>
    <w:basedOn w:val="a0"/>
    <w:link w:val="a7"/>
    <w:rsid w:val="008538A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9">
    <w:name w:val="Адресные реквизиты"/>
    <w:basedOn w:val="aa"/>
    <w:next w:val="aa"/>
    <w:rsid w:val="008538A8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b">
    <w:name w:val="Дата документа"/>
    <w:basedOn w:val="a0"/>
    <w:autoRedefine/>
    <w:rsid w:val="008538A8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Body Text"/>
    <w:basedOn w:val="a0"/>
    <w:rsid w:val="008538A8"/>
    <w:pPr>
      <w:spacing w:after="120"/>
    </w:pPr>
  </w:style>
  <w:style w:type="paragraph" w:customStyle="1" w:styleId="ac">
    <w:name w:val="Заголовок текста док"/>
    <w:basedOn w:val="a0"/>
    <w:autoRedefine/>
    <w:rsid w:val="00DC5381"/>
    <w:pPr>
      <w:spacing w:after="0" w:line="240" w:lineRule="auto"/>
      <w:ind w:left="-107"/>
    </w:pPr>
    <w:rPr>
      <w:rFonts w:ascii="Times New Roman" w:hAnsi="Times New Roman"/>
      <w:sz w:val="20"/>
      <w:szCs w:val="20"/>
    </w:rPr>
  </w:style>
  <w:style w:type="paragraph" w:customStyle="1" w:styleId="a">
    <w:name w:val="перечисление"/>
    <w:basedOn w:val="a0"/>
    <w:next w:val="a0"/>
    <w:rsid w:val="00DC5381"/>
    <w:pPr>
      <w:numPr>
        <w:numId w:val="1"/>
      </w:numPr>
      <w:spacing w:after="0" w:line="220" w:lineRule="auto"/>
    </w:pPr>
    <w:rPr>
      <w:rFonts w:ascii="Times New Roman" w:hAnsi="Times New Roman"/>
      <w:sz w:val="24"/>
      <w:szCs w:val="28"/>
    </w:rPr>
  </w:style>
  <w:style w:type="character" w:customStyle="1" w:styleId="FontStyle11">
    <w:name w:val="Font Style11"/>
    <w:rsid w:val="00DC53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21">
    <w:name w:val="Знак Знак2"/>
    <w:locked/>
    <w:rsid w:val="00102749"/>
    <w:rPr>
      <w:sz w:val="24"/>
      <w:lang w:val="ru-RU" w:eastAsia="ru-RU" w:bidi="ar-SA"/>
    </w:rPr>
  </w:style>
  <w:style w:type="paragraph" w:styleId="ad">
    <w:name w:val="List Paragraph"/>
    <w:basedOn w:val="a0"/>
    <w:uiPriority w:val="34"/>
    <w:qFormat/>
    <w:rsid w:val="001027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515B17"/>
    <w:rPr>
      <w:sz w:val="24"/>
      <w:szCs w:val="24"/>
    </w:rPr>
  </w:style>
  <w:style w:type="paragraph" w:styleId="af">
    <w:name w:val="footer"/>
    <w:basedOn w:val="a0"/>
    <w:link w:val="af0"/>
    <w:rsid w:val="005861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861DB"/>
    <w:rPr>
      <w:rFonts w:ascii="Calibri" w:hAnsi="Calibri"/>
      <w:sz w:val="22"/>
      <w:szCs w:val="22"/>
    </w:rPr>
  </w:style>
  <w:style w:type="paragraph" w:styleId="af1">
    <w:name w:val="Balloon Text"/>
    <w:basedOn w:val="a0"/>
    <w:link w:val="af2"/>
    <w:rsid w:val="003711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37110E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3D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1"/>
    <w:rsid w:val="003D712D"/>
  </w:style>
  <w:style w:type="character" w:customStyle="1" w:styleId="js-messages-title-dropdown-name">
    <w:name w:val="js-messages-title-dropdown-name"/>
    <w:basedOn w:val="a1"/>
    <w:rsid w:val="00DA51CE"/>
  </w:style>
  <w:style w:type="paragraph" w:styleId="af4">
    <w:name w:val="Body Text Indent"/>
    <w:basedOn w:val="a0"/>
    <w:link w:val="af5"/>
    <w:rsid w:val="00ED3C1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ED3C17"/>
    <w:rPr>
      <w:lang w:eastAsia="ar-SA"/>
    </w:rPr>
  </w:style>
  <w:style w:type="character" w:styleId="af6">
    <w:name w:val="Emphasis"/>
    <w:basedOn w:val="a1"/>
    <w:qFormat/>
    <w:rsid w:val="00874544"/>
    <w:rPr>
      <w:i/>
      <w:iCs/>
    </w:rPr>
  </w:style>
  <w:style w:type="character" w:customStyle="1" w:styleId="20">
    <w:name w:val="Заголовок 2 Знак"/>
    <w:basedOn w:val="a1"/>
    <w:link w:val="2"/>
    <w:rsid w:val="003E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3E41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3E41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3E41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3E4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">
    <w:name w:val="p"/>
    <w:basedOn w:val="a0"/>
    <w:rsid w:val="00EA0C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rosobrsoyuz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cro.tom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E84A-E989-409A-9591-E6E6D5C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1805</CharactersWithSpaces>
  <SharedDoc>false</SharedDoc>
  <HLinks>
    <vt:vector size="48" baseType="variant">
      <vt:variant>
        <vt:i4>2228291</vt:i4>
      </vt:variant>
      <vt:variant>
        <vt:i4>21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school19.tomsk.ru/news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school67.tomsk.ru/</vt:lpwstr>
      </vt:variant>
      <vt:variant>
        <vt:lpwstr/>
      </vt:variant>
      <vt:variant>
        <vt:i4>2228291</vt:i4>
      </vt:variant>
      <vt:variant>
        <vt:i4>9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www.school67.tomsk.ru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еонтьев Э. П.</cp:lastModifiedBy>
  <cp:revision>6</cp:revision>
  <cp:lastPrinted>2020-02-17T09:22:00Z</cp:lastPrinted>
  <dcterms:created xsi:type="dcterms:W3CDTF">2020-02-05T08:18:00Z</dcterms:created>
  <dcterms:modified xsi:type="dcterms:W3CDTF">2020-02-18T03:50:00Z</dcterms:modified>
</cp:coreProperties>
</file>